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A2452D" w:rsidP="00A2452D">
      <w:pPr>
        <w:spacing w:before="360"/>
        <w:jc w:val="center"/>
        <w:rPr>
          <w:rFonts w:cstheme="minorHAnsi"/>
          <w:sz w:val="44"/>
          <w:szCs w:val="44"/>
        </w:rPr>
      </w:pPr>
      <w:r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bookmarkStart w:id="0" w:name="_GoBack"/>
      <w:bookmarkEnd w:id="0"/>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 xml:space="preserve">The described system, from now on referred to as “Direct Mode” to distinguish it from the current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4D376D"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03.9pt" o:ole="">
            <v:imagedata r:id="rId9" o:title=""/>
          </v:shape>
          <o:OLEObject Type="Embed" ProgID="PowerPoint.Show.12" ShapeID="_x0000_i1025" DrawAspect="Content" ObjectID="_1652446329"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913C4C" w:rsidRPr="009C7394" w:rsidRDefault="00913C4C"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13C4C">
        <w:rPr>
          <w:rFonts w:eastAsia="Times New Roman" w:cstheme="minorHAnsi"/>
          <w:bCs/>
          <w:i/>
          <w:color w:val="172B4D"/>
          <w:spacing w:val="-1"/>
          <w:sz w:val="24"/>
          <w:szCs w:val="24"/>
        </w:rPr>
        <w:t xml:space="preserve">In addition to internal bank services, the Direct Mode </w:t>
      </w:r>
      <w:proofErr w:type="gramStart"/>
      <w:r w:rsidRPr="00913C4C">
        <w:rPr>
          <w:rFonts w:eastAsia="Times New Roman" w:cstheme="minorHAnsi"/>
          <w:bCs/>
          <w:i/>
          <w:color w:val="172B4D"/>
          <w:spacing w:val="-1"/>
          <w:sz w:val="24"/>
          <w:szCs w:val="24"/>
        </w:rPr>
        <w:t>is only intended to be used</w:t>
      </w:r>
      <w:proofErr w:type="gramEnd"/>
      <w:r w:rsidRPr="00913C4C">
        <w:rPr>
          <w:rFonts w:eastAsia="Times New Roman" w:cstheme="minorHAnsi"/>
          <w:bCs/>
          <w:i/>
          <w:color w:val="172B4D"/>
          <w:spacing w:val="-1"/>
          <w:sz w:val="24"/>
          <w:szCs w:val="24"/>
        </w:rPr>
        <w:t xml:space="preserve">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br w:type="column"/>
      </w:r>
      <w:r>
        <w:rPr>
          <w:rFonts w:eastAsia="Times New Roman" w:cstheme="minorHAnsi"/>
          <w:color w:val="172B4D"/>
          <w:spacing w:val="-1"/>
          <w:sz w:val="24"/>
          <w:szCs w:val="24"/>
        </w:rPr>
        <w:lastRenderedPageBreak/>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32080</wp:posOffset>
                </wp:positionH>
                <wp:positionV relativeFrom="page">
                  <wp:posOffset>1927225</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4pt;margin-top:151.75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74331A" w:rsidRDefault="0074331A" w:rsidP="00344B8F">
      <w:pPr>
        <w:shd w:val="clear" w:color="auto" w:fill="FFFFFF"/>
        <w:spacing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Pr="0021094C" w:rsidRDefault="0021094C" w:rsidP="00344B8F">
      <w:pPr>
        <w:spacing w:line="240" w:lineRule="auto"/>
        <w:rPr>
          <w:rFonts w:eastAsia="Times New Roman" w:cstheme="minorHAnsi"/>
          <w:bCs/>
          <w:color w:val="172B4D"/>
          <w:spacing w:val="-1"/>
          <w:sz w:val="24"/>
          <w:szCs w:val="24"/>
        </w:rPr>
      </w:pPr>
    </w:p>
    <w:p w:rsidR="0021094C" w:rsidRDefault="0021094C" w:rsidP="00344B8F">
      <w:pPr>
        <w:spacing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8B521D">
        <w:rPr>
          <w:rFonts w:eastAsia="Times New Roman" w:cstheme="minorHAnsi"/>
          <w:color w:val="172B4D"/>
          <w:spacing w:val="-1"/>
          <w:sz w:val="20"/>
          <w:szCs w:val="20"/>
        </w:rPr>
        <w:t>1</w:t>
      </w:r>
      <w:r w:rsidRPr="009C0C27">
        <w:rPr>
          <w:rFonts w:eastAsia="Times New Roman" w:cstheme="minorHAnsi"/>
          <w:color w:val="172B4D"/>
          <w:spacing w:val="-1"/>
          <w:sz w:val="20"/>
          <w:szCs w:val="20"/>
        </w:rPr>
        <w:t>, anders.ru</w:t>
      </w:r>
      <w:r w:rsidR="008B521D">
        <w:rPr>
          <w:rFonts w:eastAsia="Times New Roman" w:cstheme="minorHAnsi"/>
          <w:color w:val="172B4D"/>
          <w:spacing w:val="-1"/>
          <w:sz w:val="20"/>
          <w:szCs w:val="20"/>
        </w:rPr>
        <w:t>ndgren.net@gmail.com, 2020-03-31</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FF" w:rsidRDefault="002454FF" w:rsidP="004F21FA">
      <w:pPr>
        <w:spacing w:after="0" w:line="240" w:lineRule="auto"/>
      </w:pPr>
      <w:r>
        <w:separator/>
      </w:r>
    </w:p>
  </w:endnote>
  <w:endnote w:type="continuationSeparator" w:id="0">
    <w:p w:rsidR="002454FF" w:rsidRDefault="002454FF"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708F6F3E" wp14:editId="49AB8B4B">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1F6DAB">
      <w:rPr>
        <w:noProof/>
      </w:rPr>
      <w:t>1</w:t>
    </w:r>
    <w:r>
      <w:tab/>
    </w:r>
    <w:r>
      <w:tab/>
      <w:t xml:space="preserve">Page </w:t>
    </w:r>
    <w:r>
      <w:fldChar w:fldCharType="begin"/>
    </w:r>
    <w:r>
      <w:instrText xml:space="preserve"> PAGE   \* MERGEFORMAT </w:instrText>
    </w:r>
    <w:r>
      <w:fldChar w:fldCharType="separate"/>
    </w:r>
    <w:r w:rsidR="001E1647">
      <w:rPr>
        <w:noProof/>
      </w:rPr>
      <w:t>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E164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FF" w:rsidRDefault="002454FF" w:rsidP="004F21FA">
      <w:pPr>
        <w:spacing w:after="0" w:line="240" w:lineRule="auto"/>
      </w:pPr>
      <w:r>
        <w:separator/>
      </w:r>
    </w:p>
  </w:footnote>
  <w:footnote w:type="continuationSeparator" w:id="0">
    <w:p w:rsidR="002454FF" w:rsidRDefault="002454FF"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A1277"/>
    <w:rsid w:val="000A4891"/>
    <w:rsid w:val="000A60BC"/>
    <w:rsid w:val="000B389C"/>
    <w:rsid w:val="000B5685"/>
    <w:rsid w:val="000C0A7A"/>
    <w:rsid w:val="000C5778"/>
    <w:rsid w:val="000C6EC9"/>
    <w:rsid w:val="000D633A"/>
    <w:rsid w:val="000D73C6"/>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3FF0"/>
    <w:rsid w:val="001D75B7"/>
    <w:rsid w:val="001E1647"/>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3E3928"/>
    <w:rsid w:val="00403471"/>
    <w:rsid w:val="0041661D"/>
    <w:rsid w:val="00421A4A"/>
    <w:rsid w:val="004252BF"/>
    <w:rsid w:val="00426373"/>
    <w:rsid w:val="004270BB"/>
    <w:rsid w:val="00454228"/>
    <w:rsid w:val="00456471"/>
    <w:rsid w:val="00467C82"/>
    <w:rsid w:val="00473063"/>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5048"/>
    <w:rsid w:val="005C56FB"/>
    <w:rsid w:val="005C61E4"/>
    <w:rsid w:val="005D7922"/>
    <w:rsid w:val="005F40FE"/>
    <w:rsid w:val="005F64B2"/>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6ADB"/>
    <w:rsid w:val="006A7933"/>
    <w:rsid w:val="006C2492"/>
    <w:rsid w:val="006C6830"/>
    <w:rsid w:val="006C777E"/>
    <w:rsid w:val="006D1293"/>
    <w:rsid w:val="006D59E4"/>
    <w:rsid w:val="00711220"/>
    <w:rsid w:val="00716483"/>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702B0"/>
    <w:rsid w:val="008911B4"/>
    <w:rsid w:val="00896466"/>
    <w:rsid w:val="008A2837"/>
    <w:rsid w:val="008B3DB5"/>
    <w:rsid w:val="008B521D"/>
    <w:rsid w:val="008B5A2A"/>
    <w:rsid w:val="008B6EA1"/>
    <w:rsid w:val="008C0F0D"/>
    <w:rsid w:val="008D0007"/>
    <w:rsid w:val="008E74C6"/>
    <w:rsid w:val="008F6816"/>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6C2C"/>
    <w:rsid w:val="00A86E36"/>
    <w:rsid w:val="00A947EE"/>
    <w:rsid w:val="00AB0EE9"/>
    <w:rsid w:val="00AB3EA0"/>
    <w:rsid w:val="00AD6B75"/>
    <w:rsid w:val="00AE42F3"/>
    <w:rsid w:val="00AF0FAE"/>
    <w:rsid w:val="00AF15A2"/>
    <w:rsid w:val="00AF5477"/>
    <w:rsid w:val="00B01105"/>
    <w:rsid w:val="00B017DF"/>
    <w:rsid w:val="00B04581"/>
    <w:rsid w:val="00B123A0"/>
    <w:rsid w:val="00B142A6"/>
    <w:rsid w:val="00B277F7"/>
    <w:rsid w:val="00B32FE4"/>
    <w:rsid w:val="00B402CF"/>
    <w:rsid w:val="00B42E34"/>
    <w:rsid w:val="00B563C3"/>
    <w:rsid w:val="00B62B3B"/>
    <w:rsid w:val="00B63921"/>
    <w:rsid w:val="00B71176"/>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6AC0"/>
    <w:rsid w:val="00C62677"/>
    <w:rsid w:val="00C7475A"/>
    <w:rsid w:val="00C75CA4"/>
    <w:rsid w:val="00C82417"/>
    <w:rsid w:val="00C941AB"/>
    <w:rsid w:val="00C97A6F"/>
    <w:rsid w:val="00CA433D"/>
    <w:rsid w:val="00CB60FC"/>
    <w:rsid w:val="00CC40D6"/>
    <w:rsid w:val="00CD3EA1"/>
    <w:rsid w:val="00CE04C2"/>
    <w:rsid w:val="00CE544C"/>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F3FE-51BA-4E83-9EE5-D248DBB2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78</cp:revision>
  <cp:lastPrinted>2020-05-31T14:05:00Z</cp:lastPrinted>
  <dcterms:created xsi:type="dcterms:W3CDTF">2020-05-26T16:08:00Z</dcterms:created>
  <dcterms:modified xsi:type="dcterms:W3CDTF">2020-05-31T14:06:00Z</dcterms:modified>
</cp:coreProperties>
</file>